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22DF" w14:textId="77777777" w:rsidR="007C6881" w:rsidRDefault="00E44302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539FAB70" w14:textId="77777777" w:rsidR="007C6881" w:rsidRDefault="00E44302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F80CD37" w14:textId="77777777" w:rsidR="007C6881" w:rsidRDefault="00E44302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7B4D9589" w14:textId="77777777" w:rsidR="007C6881" w:rsidRDefault="00E44302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6A6EB1D0" w14:textId="783CEE4D" w:rsidR="007C6881" w:rsidRDefault="00E44302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53533A">
        <w:rPr>
          <w:b/>
        </w:rPr>
        <w:t>28</w:t>
      </w:r>
      <w:r>
        <w:rPr>
          <w:b/>
        </w:rPr>
        <w:t xml:space="preserve"> декабря 2022 г. с 11:00 </w:t>
      </w:r>
    </w:p>
    <w:p w14:paraId="33A85AF2" w14:textId="77777777" w:rsidR="007C6881" w:rsidRDefault="00E44302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14:paraId="5CB5BC58" w14:textId="77777777" w:rsidR="007C6881" w:rsidRDefault="00E44302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14:paraId="43077248" w14:textId="77777777" w:rsidR="007C6881" w:rsidRDefault="00E44302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14:paraId="0FB806BB" w14:textId="7A2299BD" w:rsidR="007C6881" w:rsidRDefault="00E44302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DB474D">
        <w:rPr>
          <w:b/>
          <w:shd w:val="clear" w:color="auto" w:fill="FFFFFF" w:themeFill="background1"/>
        </w:rPr>
        <w:t xml:space="preserve">28 </w:t>
      </w:r>
      <w:r>
        <w:rPr>
          <w:b/>
        </w:rPr>
        <w:t xml:space="preserve">ноября 2022 г. по </w:t>
      </w:r>
      <w:r w:rsidR="0053533A">
        <w:rPr>
          <w:b/>
        </w:rPr>
        <w:t>25</w:t>
      </w:r>
      <w:r>
        <w:rPr>
          <w:b/>
        </w:rPr>
        <w:t xml:space="preserve"> декабря 2022 г. до 14:00:00 </w:t>
      </w:r>
    </w:p>
    <w:p w14:paraId="21E6EDDB" w14:textId="77777777" w:rsidR="007C6881" w:rsidRDefault="00E44302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333FADB2" w14:textId="77777777" w:rsidR="007C6881" w:rsidRDefault="00E44302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2CF755EA" w14:textId="534D8D84" w:rsidR="007C6881" w:rsidRDefault="00E44302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 w:rsidR="0053533A">
        <w:rPr>
          <w:b/>
        </w:rPr>
        <w:t>25</w:t>
      </w:r>
      <w:r>
        <w:rPr>
          <w:b/>
        </w:rPr>
        <w:t xml:space="preserve"> декабря 2022 г. 14:00. Определение участников электронного аукциона состоится </w:t>
      </w:r>
      <w:r w:rsidR="0053533A">
        <w:rPr>
          <w:b/>
        </w:rPr>
        <w:t>25</w:t>
      </w:r>
      <w:r>
        <w:rPr>
          <w:b/>
        </w:rPr>
        <w:t xml:space="preserve"> декабря 2022 г. в 11:00. </w:t>
      </w:r>
    </w:p>
    <w:p w14:paraId="27A7BA17" w14:textId="77777777" w:rsidR="007C6881" w:rsidRDefault="00E44302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689AD427" w14:textId="77777777" w:rsidR="007C6881" w:rsidRDefault="00E44302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16C9C72B" w14:textId="77777777" w:rsidR="007C6881" w:rsidRDefault="00E44302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55EA7EC8" w14:textId="77777777" w:rsidR="007C6881" w:rsidRDefault="00E44302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200EA769" w14:textId="77777777" w:rsidR="007C6881" w:rsidRDefault="00E44302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6D391812" w14:textId="77777777" w:rsidR="007C6881" w:rsidRDefault="00E44302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425D5BD5" w14:textId="77777777" w:rsidR="007C6881" w:rsidRDefault="00E44302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14:paraId="4D82A394" w14:textId="50154BEB" w:rsidR="00873D9C" w:rsidRPr="007E7EEE" w:rsidRDefault="0024132B" w:rsidP="00020E71">
      <w:pPr>
        <w:ind w:left="0" w:firstLine="0"/>
        <w:jc w:val="left"/>
        <w:rPr>
          <w:b/>
          <w:bCs/>
        </w:rPr>
      </w:pPr>
      <w:r w:rsidRPr="007E7EEE">
        <w:rPr>
          <w:b/>
          <w:bCs/>
          <w:color w:val="auto"/>
          <w:szCs w:val="24"/>
        </w:rPr>
        <w:t>Здание, о</w:t>
      </w:r>
      <w:r w:rsidRPr="007E7EEE">
        <w:rPr>
          <w:b/>
          <w:bCs/>
          <w:color w:val="auto"/>
          <w:szCs w:val="24"/>
        </w:rPr>
        <w:t>бщ</w:t>
      </w:r>
      <w:r w:rsidRPr="007E7EEE">
        <w:rPr>
          <w:b/>
          <w:bCs/>
          <w:color w:val="auto"/>
          <w:szCs w:val="24"/>
        </w:rPr>
        <w:t>ей</w:t>
      </w:r>
      <w:r w:rsidRPr="007E7EEE">
        <w:rPr>
          <w:b/>
          <w:bCs/>
          <w:color w:val="auto"/>
          <w:szCs w:val="24"/>
        </w:rPr>
        <w:t xml:space="preserve"> площадь</w:t>
      </w:r>
      <w:r w:rsidRPr="007E7EEE">
        <w:rPr>
          <w:b/>
          <w:bCs/>
          <w:color w:val="auto"/>
          <w:szCs w:val="24"/>
        </w:rPr>
        <w:t>ю</w:t>
      </w:r>
      <w:r w:rsidRPr="007E7EEE">
        <w:rPr>
          <w:b/>
          <w:bCs/>
          <w:color w:val="auto"/>
          <w:szCs w:val="24"/>
        </w:rPr>
        <w:t>: 598,9 кв.м.</w:t>
      </w:r>
      <w:r w:rsidRPr="007E7EEE">
        <w:rPr>
          <w:b/>
          <w:bCs/>
          <w:color w:val="auto"/>
          <w:szCs w:val="24"/>
        </w:rPr>
        <w:t xml:space="preserve"> кадастровый номер:</w:t>
      </w:r>
      <w:bookmarkStart w:id="0" w:name="_Hlk120109362"/>
      <w:r w:rsidRPr="007E7EEE">
        <w:rPr>
          <w:rFonts w:asciiTheme="minorHAnsi" w:eastAsiaTheme="minorHAnsi" w:hAnsiTheme="minorHAnsi" w:cstheme="minorBidi"/>
          <w:b/>
          <w:bCs/>
          <w:color w:val="auto"/>
          <w:sz w:val="22"/>
          <w:lang w:eastAsia="en-US"/>
        </w:rPr>
        <w:t xml:space="preserve"> </w:t>
      </w:r>
      <w:bookmarkStart w:id="1" w:name="_Hlk120178981"/>
      <w:bookmarkEnd w:id="0"/>
      <w:r w:rsidRPr="007E7EEE">
        <w:rPr>
          <w:b/>
          <w:bCs/>
        </w:rPr>
        <w:t>78:32:0001167:1027</w:t>
      </w:r>
      <w:bookmarkEnd w:id="1"/>
      <w:r w:rsidR="00873D9C" w:rsidRPr="007E7EEE">
        <w:rPr>
          <w:b/>
          <w:bCs/>
        </w:rPr>
        <w:t>,</w:t>
      </w:r>
    </w:p>
    <w:p w14:paraId="2FEA00A7" w14:textId="6E772A35" w:rsidR="00CD072B" w:rsidRPr="00CD072B" w:rsidRDefault="00873D9C" w:rsidP="00CD072B">
      <w:pPr>
        <w:pStyle w:val="af2"/>
        <w:ind w:left="0" w:firstLine="0"/>
        <w:rPr>
          <w:rFonts w:ascii="Calibri" w:hAnsi="Calibri"/>
        </w:rPr>
      </w:pPr>
      <w:r>
        <w:t>расположенное по адресу</w:t>
      </w:r>
      <w:r w:rsidRPr="00873D9C">
        <w:t xml:space="preserve">: </w:t>
      </w:r>
      <w:bookmarkStart w:id="2" w:name="_Hlk120179036"/>
      <w:r>
        <w:t>Санкт-Петербург, пр. Английский д.30 Лит. Б</w:t>
      </w:r>
      <w:bookmarkEnd w:id="2"/>
      <w:r>
        <w:t>.</w:t>
      </w:r>
      <w:r w:rsidR="00020E71">
        <w:t xml:space="preserve"> назначение</w:t>
      </w:r>
      <w:r w:rsidR="00020E71" w:rsidRPr="00020E71">
        <w:t xml:space="preserve">: </w:t>
      </w:r>
      <w:r w:rsidR="00020E71">
        <w:t>Нежилое,</w:t>
      </w:r>
      <w:r w:rsidRPr="00873D9C">
        <w:t xml:space="preserve"> </w:t>
      </w:r>
      <w:r w:rsidRPr="00076ECB">
        <w:t>принадлежащи</w:t>
      </w:r>
      <w:r w:rsidR="00FB27F4">
        <w:t>е</w:t>
      </w:r>
      <w:r w:rsidRPr="00076ECB">
        <w:t xml:space="preserve"> </w:t>
      </w:r>
      <w:r w:rsidR="00F54EAF">
        <w:t>Сулейманову Аюбу Исаевичу</w:t>
      </w:r>
      <w:r w:rsidR="007E7EEE">
        <w:t xml:space="preserve"> </w:t>
      </w:r>
      <w:r w:rsidRPr="00076ECB">
        <w:t>на основании договора купли-продажи недвижимого имущества от</w:t>
      </w:r>
      <w:r>
        <w:t xml:space="preserve"> </w:t>
      </w:r>
      <w:bookmarkStart w:id="3" w:name="_Hlk120177927"/>
      <w:r w:rsidR="00CD072B">
        <w:t>07.11.2022</w:t>
      </w:r>
      <w:r w:rsidR="000575E9">
        <w:t>,</w:t>
      </w:r>
      <w:r w:rsidR="00CD072B">
        <w:t xml:space="preserve"> </w:t>
      </w:r>
      <w:r w:rsidR="00CD072B" w:rsidRPr="00076ECB">
        <w:t>переход права собственности зарегистрирован</w:t>
      </w:r>
      <w:r w:rsidR="00CD072B">
        <w:t xml:space="preserve"> 15.11.2022 </w:t>
      </w:r>
      <w:r w:rsidR="00CD072B" w:rsidRPr="00076ECB">
        <w:t>о чем сделана регистрационная запись № 78:</w:t>
      </w:r>
      <w:r w:rsidR="00CD072B" w:rsidRPr="00CD072B">
        <w:t>32:0001167:1027-78/011/2022/-13</w:t>
      </w:r>
    </w:p>
    <w:p w14:paraId="4FD67DB3" w14:textId="171719ED" w:rsidR="00CD072B" w:rsidRPr="00CD072B" w:rsidRDefault="000C2126" w:rsidP="00CD072B">
      <w:pPr>
        <w:pStyle w:val="af2"/>
        <w:ind w:left="0" w:firstLine="0"/>
        <w:rPr>
          <w:rFonts w:ascii="Calibri" w:hAnsi="Calibri"/>
        </w:rPr>
      </w:pPr>
      <w:bookmarkStart w:id="4" w:name="_Hlk120179243"/>
      <w:bookmarkEnd w:id="3"/>
      <w:r w:rsidRPr="007E7EEE">
        <w:rPr>
          <w:b/>
          <w:bCs/>
          <w:color w:val="auto"/>
          <w:szCs w:val="24"/>
        </w:rPr>
        <w:t>З</w:t>
      </w:r>
      <w:r w:rsidR="00E44302" w:rsidRPr="007E7EEE">
        <w:rPr>
          <w:b/>
          <w:bCs/>
          <w:color w:val="auto"/>
          <w:szCs w:val="24"/>
        </w:rPr>
        <w:t>емельн</w:t>
      </w:r>
      <w:r w:rsidRPr="007E7EEE">
        <w:rPr>
          <w:b/>
          <w:bCs/>
          <w:color w:val="auto"/>
          <w:szCs w:val="24"/>
        </w:rPr>
        <w:t>ый</w:t>
      </w:r>
      <w:r w:rsidR="000575E9">
        <w:rPr>
          <w:b/>
          <w:bCs/>
          <w:color w:val="auto"/>
          <w:szCs w:val="24"/>
        </w:rPr>
        <w:t xml:space="preserve"> </w:t>
      </w:r>
      <w:r w:rsidR="00E44302" w:rsidRPr="007E7EEE">
        <w:rPr>
          <w:b/>
          <w:bCs/>
          <w:color w:val="auto"/>
          <w:szCs w:val="24"/>
        </w:rPr>
        <w:t>участ</w:t>
      </w:r>
      <w:r w:rsidRPr="007E7EEE">
        <w:rPr>
          <w:b/>
          <w:bCs/>
          <w:color w:val="auto"/>
          <w:szCs w:val="24"/>
        </w:rPr>
        <w:t>ок</w:t>
      </w:r>
      <w:r w:rsidR="000575E9">
        <w:rPr>
          <w:b/>
          <w:bCs/>
          <w:color w:val="auto"/>
          <w:szCs w:val="24"/>
        </w:rPr>
        <w:t xml:space="preserve"> </w:t>
      </w:r>
      <w:r w:rsidR="00E44302" w:rsidRPr="007E7EEE">
        <w:rPr>
          <w:b/>
          <w:bCs/>
          <w:color w:val="auto"/>
          <w:szCs w:val="24"/>
        </w:rPr>
        <w:t>общей</w:t>
      </w:r>
      <w:r w:rsidR="000575E9">
        <w:rPr>
          <w:b/>
          <w:bCs/>
          <w:color w:val="auto"/>
          <w:szCs w:val="24"/>
        </w:rPr>
        <w:t xml:space="preserve"> </w:t>
      </w:r>
      <w:r w:rsidR="00E44302" w:rsidRPr="007E7EEE">
        <w:rPr>
          <w:b/>
          <w:bCs/>
          <w:color w:val="auto"/>
          <w:szCs w:val="24"/>
        </w:rPr>
        <w:t>площадью</w:t>
      </w:r>
      <w:r w:rsidR="00F81BA5" w:rsidRPr="007E7EEE">
        <w:rPr>
          <w:b/>
          <w:bCs/>
          <w:color w:val="auto"/>
          <w:szCs w:val="24"/>
        </w:rPr>
        <w:t>:</w:t>
      </w:r>
      <w:r w:rsidR="00FB27F4">
        <w:rPr>
          <w:b/>
          <w:bCs/>
          <w:color w:val="auto"/>
          <w:szCs w:val="24"/>
        </w:rPr>
        <w:t xml:space="preserve"> </w:t>
      </w:r>
      <w:r w:rsidR="00BE6B1B" w:rsidRPr="007E7EEE">
        <w:rPr>
          <w:b/>
          <w:bCs/>
          <w:color w:val="auto"/>
          <w:szCs w:val="24"/>
        </w:rPr>
        <w:t xml:space="preserve">306+/-6 </w:t>
      </w:r>
      <w:r w:rsidR="00E44302" w:rsidRPr="007E7EEE">
        <w:rPr>
          <w:b/>
          <w:bCs/>
          <w:color w:val="auto"/>
          <w:szCs w:val="24"/>
        </w:rPr>
        <w:t>кв.м.,</w:t>
      </w:r>
      <w:r w:rsidR="000575E9" w:rsidRPr="000575E9">
        <w:rPr>
          <w:color w:val="auto"/>
          <w:szCs w:val="24"/>
        </w:rPr>
        <w:t xml:space="preserve"> </w:t>
      </w:r>
      <w:r w:rsidR="000575E9" w:rsidRPr="000575E9">
        <w:rPr>
          <w:b/>
          <w:bCs/>
          <w:color w:val="auto"/>
          <w:szCs w:val="24"/>
        </w:rPr>
        <w:t xml:space="preserve">кадастровый </w:t>
      </w:r>
      <w:r w:rsidR="000575E9" w:rsidRPr="000575E9">
        <w:rPr>
          <w:b/>
          <w:bCs/>
          <w:color w:val="auto"/>
          <w:szCs w:val="24"/>
        </w:rPr>
        <w:t>номер:</w:t>
      </w:r>
      <w:r w:rsidR="000575E9" w:rsidRPr="000575E9">
        <w:rPr>
          <w:b/>
          <w:bCs/>
          <w:color w:val="auto"/>
          <w:szCs w:val="24"/>
        </w:rPr>
        <w:t xml:space="preserve"> </w:t>
      </w:r>
      <w:r w:rsidR="000575E9" w:rsidRPr="000575E9">
        <w:rPr>
          <w:b/>
          <w:bCs/>
        </w:rPr>
        <w:t>78:32:0001167:1498</w:t>
      </w:r>
      <w:r w:rsidR="000575E9">
        <w:rPr>
          <w:b/>
          <w:bCs/>
        </w:rPr>
        <w:t>,</w:t>
      </w:r>
      <w:r w:rsidR="00E44302">
        <w:rPr>
          <w:color w:val="auto"/>
          <w:szCs w:val="24"/>
        </w:rPr>
        <w:t xml:space="preserve"> </w:t>
      </w:r>
      <w:r w:rsidR="00FB27F4">
        <w:rPr>
          <w:color w:val="auto"/>
          <w:szCs w:val="24"/>
        </w:rPr>
        <w:t xml:space="preserve">местоположение: </w:t>
      </w:r>
      <w:r w:rsidR="00FB27F4">
        <w:t>Санкт-Петербург, пр. Английский д.30 Лит. Б</w:t>
      </w:r>
      <w:r w:rsidR="00FB27F4">
        <w:t>,</w:t>
      </w:r>
      <w:r w:rsidR="00FB27F4">
        <w:rPr>
          <w:color w:val="auto"/>
          <w:szCs w:val="24"/>
        </w:rPr>
        <w:t xml:space="preserve"> </w:t>
      </w:r>
      <w:r w:rsidR="00E44302">
        <w:rPr>
          <w:color w:val="auto"/>
          <w:szCs w:val="24"/>
        </w:rPr>
        <w:t>категория земель: земли населенных пунктов; разрешенное использование: для размещения</w:t>
      </w:r>
      <w:r w:rsidR="00BE6B1B">
        <w:rPr>
          <w:color w:val="auto"/>
          <w:szCs w:val="24"/>
        </w:rPr>
        <w:t xml:space="preserve"> объектов делового назначения</w:t>
      </w:r>
      <w:r w:rsidR="00F81BA5">
        <w:rPr>
          <w:color w:val="auto"/>
          <w:szCs w:val="24"/>
        </w:rPr>
        <w:t>, в том числе офисных центров</w:t>
      </w:r>
      <w:bookmarkEnd w:id="4"/>
      <w:r w:rsidR="00FB27F4">
        <w:t xml:space="preserve">, </w:t>
      </w:r>
      <w:r w:rsidR="00F81BA5" w:rsidRPr="00076ECB">
        <w:t>принадлежащий</w:t>
      </w:r>
      <w:r w:rsidR="007E7EEE" w:rsidRPr="007E7EEE">
        <w:t xml:space="preserve"> </w:t>
      </w:r>
      <w:r w:rsidR="007E7EEE">
        <w:t>Сулейманову Аюбу Исаевичу</w:t>
      </w:r>
      <w:r w:rsidR="00F81BA5" w:rsidRPr="00076ECB">
        <w:t xml:space="preserve"> на основании договора купли-продажи недвижимого имущества</w:t>
      </w:r>
      <w:r w:rsidR="00416424">
        <w:t xml:space="preserve"> от 07.11.2022,</w:t>
      </w:r>
      <w:r w:rsidR="00416424" w:rsidRPr="00416424">
        <w:t xml:space="preserve"> </w:t>
      </w:r>
      <w:r w:rsidR="00416424" w:rsidRPr="00076ECB">
        <w:t>переход права собственности зарегистрирован</w:t>
      </w:r>
      <w:r w:rsidR="00416424">
        <w:t xml:space="preserve"> 15.11.2022 </w:t>
      </w:r>
      <w:r w:rsidR="00416424" w:rsidRPr="00076ECB">
        <w:t>о чем сделана регистрационная запись № 78:</w:t>
      </w:r>
      <w:r w:rsidR="00416424" w:rsidRPr="00CD072B">
        <w:t>32:0001167:1</w:t>
      </w:r>
      <w:r w:rsidR="00416424">
        <w:t>498</w:t>
      </w:r>
      <w:r w:rsidR="00416424" w:rsidRPr="00CD072B">
        <w:t>-78/011/2022/-13</w:t>
      </w:r>
      <w:r w:rsidR="00F81BA5" w:rsidRPr="00076ECB">
        <w:t xml:space="preserve"> </w:t>
      </w:r>
      <w:bookmarkStart w:id="5" w:name="_Hlk120179331"/>
    </w:p>
    <w:bookmarkEnd w:id="5"/>
    <w:p w14:paraId="6FAC68F5" w14:textId="3F02D1D2" w:rsidR="007C6881" w:rsidRPr="00F81BA5" w:rsidRDefault="00E44302" w:rsidP="00F81BA5">
      <w:pPr>
        <w:ind w:left="0" w:right="60" w:firstLine="0"/>
        <w:rPr>
          <w:color w:val="auto"/>
          <w:szCs w:val="24"/>
        </w:rPr>
      </w:pPr>
      <w:r w:rsidRPr="00F81BA5">
        <w:rPr>
          <w:color w:val="auto"/>
          <w:szCs w:val="24"/>
        </w:rPr>
        <w:t xml:space="preserve">При переходе права собственности на Объект права на земельный участок переходят к Покупателю в соответствии с действующим законодательством Российской Федерации. </w:t>
      </w:r>
    </w:p>
    <w:p w14:paraId="753E1C70" w14:textId="2C2C4BA5" w:rsidR="0024132B" w:rsidRPr="0024132B" w:rsidRDefault="0024132B" w:rsidP="0024132B">
      <w:pPr>
        <w:pStyle w:val="af2"/>
        <w:ind w:left="360" w:right="60" w:firstLine="0"/>
        <w:rPr>
          <w:color w:val="auto"/>
          <w:szCs w:val="24"/>
        </w:rPr>
      </w:pPr>
    </w:p>
    <w:p w14:paraId="3D417610" w14:textId="4549450F" w:rsidR="007C6881" w:rsidRDefault="00E44302">
      <w:pPr>
        <w:pStyle w:val="af2"/>
        <w:ind w:left="360" w:right="60" w:firstLine="0"/>
        <w:rPr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  <w:r w:rsidR="0090561C" w:rsidRPr="0090561C">
        <w:rPr>
          <w:b/>
          <w:szCs w:val="24"/>
        </w:rPr>
        <w:t>45</w:t>
      </w:r>
      <w:r>
        <w:rPr>
          <w:b/>
          <w:szCs w:val="24"/>
        </w:rPr>
        <w:t xml:space="preserve"> 000 000 (</w:t>
      </w:r>
      <w:r w:rsidR="0090561C">
        <w:rPr>
          <w:b/>
          <w:szCs w:val="24"/>
        </w:rPr>
        <w:t>сорок пять</w:t>
      </w:r>
      <w:r w:rsidR="00BA2767">
        <w:rPr>
          <w:b/>
          <w:szCs w:val="24"/>
        </w:rPr>
        <w:t xml:space="preserve"> </w:t>
      </w:r>
      <w:r>
        <w:rPr>
          <w:b/>
          <w:szCs w:val="24"/>
        </w:rPr>
        <w:t xml:space="preserve">миллионов) рублей;   </w:t>
      </w:r>
    </w:p>
    <w:p w14:paraId="135B2572" w14:textId="3A5EBF00" w:rsidR="007C6881" w:rsidRDefault="00E44302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</w:t>
      </w:r>
      <w:r w:rsidR="00BA2767">
        <w:rPr>
          <w:b/>
          <w:szCs w:val="24"/>
        </w:rPr>
        <w:t>5</w:t>
      </w:r>
      <w:r>
        <w:rPr>
          <w:b/>
          <w:szCs w:val="24"/>
        </w:rPr>
        <w:t xml:space="preserve"> 000 000 (</w:t>
      </w:r>
      <w:r w:rsidR="00BA2767">
        <w:rPr>
          <w:b/>
          <w:szCs w:val="24"/>
        </w:rPr>
        <w:t>пять</w:t>
      </w:r>
      <w:r>
        <w:rPr>
          <w:b/>
          <w:szCs w:val="24"/>
        </w:rPr>
        <w:t xml:space="preserve"> миллионов) рублей.   </w:t>
      </w:r>
    </w:p>
    <w:p w14:paraId="2AB853E4" w14:textId="619CCC3C" w:rsidR="007C6881" w:rsidRDefault="00E44302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</w:t>
      </w:r>
      <w:r w:rsidR="0090561C" w:rsidRPr="0090561C">
        <w:rPr>
          <w:b/>
          <w:szCs w:val="24"/>
        </w:rPr>
        <w:t>500</w:t>
      </w:r>
      <w:r>
        <w:rPr>
          <w:b/>
          <w:szCs w:val="24"/>
        </w:rPr>
        <w:t xml:space="preserve"> 000 </w:t>
      </w:r>
      <w:r w:rsidR="0090561C">
        <w:rPr>
          <w:b/>
          <w:szCs w:val="24"/>
        </w:rPr>
        <w:t>(пятьсот тысяч</w:t>
      </w:r>
      <w:r>
        <w:rPr>
          <w:b/>
          <w:szCs w:val="24"/>
        </w:rPr>
        <w:t xml:space="preserve">) рублей. </w:t>
      </w:r>
    </w:p>
    <w:p w14:paraId="7C77249F" w14:textId="77777777" w:rsidR="007C6881" w:rsidRDefault="00E44302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01C4DCF4" w14:textId="77777777" w:rsidR="007C6881" w:rsidRDefault="007C6881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785D3369" w14:textId="77777777" w:rsidR="007C6881" w:rsidRDefault="00E44302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2A8A3AE2" w14:textId="77777777" w:rsidR="007C6881" w:rsidRDefault="00E44302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</w:t>
      </w:r>
      <w:r>
        <w:rPr>
          <w:szCs w:val="24"/>
        </w:rPr>
        <w:lastRenderedPageBreak/>
        <w:t xml:space="preserve">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14:paraId="1401C4B3" w14:textId="77777777" w:rsidR="007C6881" w:rsidRDefault="00E44302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22E3BD47" w14:textId="77777777" w:rsidR="007C6881" w:rsidRDefault="00E44302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15E113C1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76BF871C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2CAF3FA0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5A2899BE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29EE5D6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4E43E74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433C9758" w14:textId="77777777" w:rsidR="007C6881" w:rsidRDefault="00E44302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0686F572" w14:textId="77777777" w:rsidR="007C6881" w:rsidRDefault="00E44302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0282CE2A" w14:textId="77777777" w:rsidR="007C6881" w:rsidRDefault="00E44302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6F2BDA20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05BF8AA" w14:textId="7BCC8980" w:rsidR="007C6881" w:rsidRDefault="00E44302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>Одновременно к заявке претенденты прилагают подписанные электронной</w:t>
      </w:r>
      <w:r w:rsidR="0090561C" w:rsidRPr="0090561C">
        <w:rPr>
          <w:szCs w:val="24"/>
        </w:rPr>
        <w:t xml:space="preserve"> </w:t>
      </w:r>
      <w:r>
        <w:rPr>
          <w:szCs w:val="24"/>
        </w:rPr>
        <w:t xml:space="preserve">подписью документы: </w:t>
      </w:r>
    </w:p>
    <w:p w14:paraId="635F3FB0" w14:textId="77777777" w:rsidR="007C6881" w:rsidRDefault="00E44302" w:rsidP="00F81BA5">
      <w:p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581B2A0A" w14:textId="77777777" w:rsidR="007C6881" w:rsidRDefault="00E44302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14:paraId="2528A776" w14:textId="77777777" w:rsidR="007C6881" w:rsidRDefault="00E44302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952BDAD" w14:textId="5FB0DEA2" w:rsidR="0024132B" w:rsidRPr="0024132B" w:rsidRDefault="00BA2767" w:rsidP="0024132B">
      <w:pPr>
        <w:ind w:right="60" w:firstLine="0"/>
        <w:rPr>
          <w:bCs/>
        </w:rPr>
      </w:pPr>
      <w:r>
        <w:rPr>
          <w:bCs/>
        </w:rPr>
        <w:t xml:space="preserve">- </w:t>
      </w:r>
      <w:r w:rsidRPr="00164F38">
        <w:rPr>
          <w:bCs/>
        </w:rPr>
        <w:t xml:space="preserve">начальная стоимость здания составляет </w:t>
      </w:r>
      <w:r w:rsidR="007E7EEE" w:rsidRPr="007E7EEE">
        <w:rPr>
          <w:b/>
        </w:rPr>
        <w:t>20 000 000</w:t>
      </w:r>
      <w:r w:rsidR="007E7EEE">
        <w:rPr>
          <w:bCs/>
        </w:rPr>
        <w:t xml:space="preserve"> </w:t>
      </w:r>
      <w:r>
        <w:rPr>
          <w:bCs/>
        </w:rPr>
        <w:t>(двадцать миллион</w:t>
      </w:r>
      <w:r w:rsidR="007E7EEE">
        <w:rPr>
          <w:bCs/>
        </w:rPr>
        <w:t>ов</w:t>
      </w:r>
      <w:r>
        <w:rPr>
          <w:bCs/>
        </w:rPr>
        <w:t>) рублей 00 копеек,</w:t>
      </w:r>
      <w:r w:rsidR="0024132B" w:rsidRPr="0024132B">
        <w:rPr>
          <w:bCs/>
          <w:color w:val="auto"/>
          <w:szCs w:val="24"/>
        </w:rPr>
        <w:t xml:space="preserve"> </w:t>
      </w:r>
      <w:bookmarkStart w:id="6" w:name="_Hlk120203417"/>
      <w:r w:rsidR="0024132B" w:rsidRPr="0024132B">
        <w:rPr>
          <w:bCs/>
        </w:rPr>
        <w:t>НДС не облагается;</w:t>
      </w:r>
      <w:bookmarkEnd w:id="6"/>
    </w:p>
    <w:p w14:paraId="364B01AA" w14:textId="5A39D8BF" w:rsidR="00BA2767" w:rsidRDefault="00BA2767" w:rsidP="0024132B">
      <w:pPr>
        <w:ind w:left="0" w:right="60" w:firstLine="0"/>
        <w:rPr>
          <w:bCs/>
        </w:rPr>
      </w:pPr>
      <w:r w:rsidRPr="00BA2767">
        <w:rPr>
          <w:szCs w:val="24"/>
        </w:rPr>
        <w:t>- начальная стоимость земельного участка составляет</w:t>
      </w:r>
      <w:r>
        <w:rPr>
          <w:szCs w:val="24"/>
        </w:rPr>
        <w:t xml:space="preserve"> </w:t>
      </w:r>
      <w:r w:rsidRPr="007E7EEE">
        <w:rPr>
          <w:b/>
        </w:rPr>
        <w:t>2</w:t>
      </w:r>
      <w:r w:rsidR="007E7EEE" w:rsidRPr="007E7EEE">
        <w:rPr>
          <w:b/>
        </w:rPr>
        <w:t>5</w:t>
      </w:r>
      <w:r w:rsidRPr="007E7EEE">
        <w:rPr>
          <w:b/>
        </w:rPr>
        <w:t> </w:t>
      </w:r>
      <w:r w:rsidR="007E7EEE" w:rsidRPr="007E7EEE">
        <w:rPr>
          <w:b/>
        </w:rPr>
        <w:t>0</w:t>
      </w:r>
      <w:r w:rsidRPr="007E7EEE">
        <w:rPr>
          <w:b/>
        </w:rPr>
        <w:t>00</w:t>
      </w:r>
      <w:r w:rsidR="0024132B" w:rsidRPr="007E7EEE">
        <w:rPr>
          <w:b/>
        </w:rPr>
        <w:t> </w:t>
      </w:r>
      <w:r w:rsidRPr="007E7EEE">
        <w:rPr>
          <w:b/>
        </w:rPr>
        <w:t>000</w:t>
      </w:r>
      <w:r w:rsidR="0024132B">
        <w:rPr>
          <w:bCs/>
        </w:rPr>
        <w:t xml:space="preserve"> </w:t>
      </w:r>
      <w:r>
        <w:rPr>
          <w:bCs/>
        </w:rPr>
        <w:t>(</w:t>
      </w:r>
      <w:r>
        <w:rPr>
          <w:bCs/>
        </w:rPr>
        <w:t xml:space="preserve">двадцать </w:t>
      </w:r>
      <w:r w:rsidR="007E7EEE">
        <w:rPr>
          <w:bCs/>
        </w:rPr>
        <w:t xml:space="preserve">пять </w:t>
      </w:r>
      <w:r>
        <w:rPr>
          <w:bCs/>
        </w:rPr>
        <w:t xml:space="preserve">миллионов) рублей 00 копеек, </w:t>
      </w:r>
      <w:r w:rsidR="007E7EEE" w:rsidRPr="0024132B">
        <w:rPr>
          <w:bCs/>
        </w:rPr>
        <w:t>НДС не облагается;</w:t>
      </w:r>
    </w:p>
    <w:p w14:paraId="45C82262" w14:textId="43D9A8DD" w:rsidR="007C6881" w:rsidRDefault="00E44302" w:rsidP="0024132B">
      <w:pPr>
        <w:ind w:right="60" w:firstLine="0"/>
        <w:rPr>
          <w:szCs w:val="24"/>
        </w:rPr>
      </w:pPr>
      <w:r>
        <w:rPr>
          <w:szCs w:val="24"/>
        </w:rPr>
        <w:lastRenderedPageBreak/>
        <w:t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</w:t>
      </w:r>
    </w:p>
    <w:p w14:paraId="29DBED68" w14:textId="77777777" w:rsidR="007C6881" w:rsidRDefault="00E44302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752F8685" w14:textId="77777777" w:rsidR="007C6881" w:rsidRDefault="00E44302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B48910E" w14:textId="77777777" w:rsidR="007C6881" w:rsidRDefault="00E44302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69F19FEC" w14:textId="77777777" w:rsidR="007C6881" w:rsidRDefault="00E44302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759118C4" w14:textId="77777777" w:rsidR="007C6881" w:rsidRDefault="00E44302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5A7016F4" w14:textId="77777777" w:rsidR="007C6881" w:rsidRDefault="00E44302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192D834F" w14:textId="77777777" w:rsidR="007C6881" w:rsidRDefault="00E44302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02131A10" w14:textId="77777777" w:rsidR="007C6881" w:rsidRDefault="00E44302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31DB794F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BC98698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0D3D5D39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062E0BAF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2F82DFFD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4AD7B537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504FE3AF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3DE8F36" w14:textId="77777777" w:rsidR="007C6881" w:rsidRDefault="00E44302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2C28CDE8" w14:textId="77777777" w:rsidR="007C6881" w:rsidRDefault="00E44302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346FF51B" w14:textId="77777777" w:rsidR="007C6881" w:rsidRDefault="007C6881">
      <w:pPr>
        <w:ind w:left="0" w:right="60" w:firstLine="0"/>
        <w:rPr>
          <w:szCs w:val="24"/>
        </w:rPr>
      </w:pPr>
    </w:p>
    <w:p w14:paraId="461ACCA6" w14:textId="1B1A7772" w:rsidR="007C6881" w:rsidRDefault="00E44302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</w:t>
      </w:r>
      <w:r w:rsidR="0053533A">
        <w:rPr>
          <w:b/>
          <w:szCs w:val="24"/>
        </w:rPr>
        <w:t>25</w:t>
      </w:r>
      <w:r>
        <w:rPr>
          <w:b/>
          <w:szCs w:val="24"/>
        </w:rPr>
        <w:t xml:space="preserve"> декабря 2022 г.</w:t>
      </w:r>
      <w:r>
        <w:rPr>
          <w:szCs w:val="24"/>
        </w:rPr>
        <w:t xml:space="preserve"> </w:t>
      </w:r>
    </w:p>
    <w:p w14:paraId="0D29CCDB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17A4AB27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2346B67C" w14:textId="77777777" w:rsidR="007C6881" w:rsidRDefault="00E44302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6AD3792D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14:paraId="4DDCB426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6F7F8F0" w14:textId="77777777" w:rsidR="007C6881" w:rsidRDefault="00E44302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14:paraId="1215CE94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9A2D0DD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633AAF8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2732A92A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D906528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14:paraId="07859284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14:paraId="2A528368" w14:textId="77777777" w:rsidR="007C6881" w:rsidRDefault="00E44302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3A880220" w14:textId="77777777" w:rsidR="007C6881" w:rsidRDefault="00E44302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0EC65B32" w14:textId="77777777" w:rsidR="007C6881" w:rsidRDefault="00E44302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6AA55146" w14:textId="77777777" w:rsidR="007C6881" w:rsidRDefault="00E44302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632BC88A" w14:textId="77777777" w:rsidR="007C6881" w:rsidRDefault="00E44302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21B9355E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9412BD1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343AD482" w14:textId="7B2AD54F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FF74210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5BAE3A8D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46090BCA" w14:textId="77777777" w:rsidR="007C6881" w:rsidRDefault="007C6881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641612AE" w14:textId="77777777" w:rsidR="007C6881" w:rsidRDefault="00E44302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3DD7964C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12ADA978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B4B1B7D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7B6A5B68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3A418C2F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7FABB406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92638EC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4A62A18E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44DCAD1C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60E9F3EC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</w:t>
      </w:r>
      <w:r>
        <w:rPr>
          <w:szCs w:val="24"/>
        </w:rPr>
        <w:lastRenderedPageBreak/>
        <w:t>о цене Объекта, открытые торги с помощью программно-аппаратных средств электронной площадки завершаются автоматически.</w:t>
      </w:r>
    </w:p>
    <w:p w14:paraId="0A3F7C08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4085E379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14:paraId="6B746502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6B53E593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0C9B2F51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3872F418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14:paraId="2D0B0301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1A7EFF61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1517E0B1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50139F78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*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BD9AF23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0920A4D0" w14:textId="77777777" w:rsidR="007C6881" w:rsidRDefault="007C6881">
      <w:pPr>
        <w:ind w:left="-15" w:right="60" w:firstLine="0"/>
        <w:rPr>
          <w:szCs w:val="24"/>
        </w:rPr>
      </w:pPr>
    </w:p>
    <w:p w14:paraId="445F83E6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14:paraId="1F53DB35" w14:textId="77777777" w:rsidR="007C6881" w:rsidRDefault="007C6881">
      <w:pPr>
        <w:ind w:left="-15" w:right="60" w:firstLine="0"/>
        <w:rPr>
          <w:szCs w:val="24"/>
        </w:rPr>
      </w:pPr>
    </w:p>
    <w:p w14:paraId="6F0D531F" w14:textId="77777777" w:rsidR="007C6881" w:rsidRDefault="00E44302">
      <w:pPr>
        <w:pStyle w:val="af2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6D3AC86A" w14:textId="77777777" w:rsidR="007C6881" w:rsidRDefault="00E44302">
      <w:pPr>
        <w:pStyle w:val="af2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14:paraId="032789F7" w14:textId="77777777" w:rsidR="007C6881" w:rsidRDefault="00E44302">
      <w:pPr>
        <w:pStyle w:val="af2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14:paraId="1EE47B29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3E5590BD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14:paraId="739E8005" w14:textId="77777777" w:rsidR="007C6881" w:rsidRDefault="007C6881">
      <w:pPr>
        <w:ind w:left="-15" w:right="60" w:firstLine="0"/>
        <w:rPr>
          <w:szCs w:val="24"/>
        </w:rPr>
      </w:pPr>
    </w:p>
    <w:p w14:paraId="22A22618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14:paraId="419C3E4F" w14:textId="77777777" w:rsidR="007C6881" w:rsidRDefault="00E44302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220F4381" w14:textId="77777777" w:rsidR="007C6881" w:rsidRDefault="00E44302">
      <w:pPr>
        <w:ind w:left="1789" w:right="60" w:firstLine="0"/>
        <w:rPr>
          <w:szCs w:val="24"/>
        </w:rPr>
      </w:pPr>
      <w:r>
        <w:rPr>
          <w:b/>
          <w:szCs w:val="24"/>
        </w:rPr>
        <w:lastRenderedPageBreak/>
        <w:t xml:space="preserve">ПОРЯДОК ЗАКЛЮЧЕНИЯ ДОГОВОРА ПО ИТОГАМ ТОРГОВ: </w:t>
      </w:r>
    </w:p>
    <w:p w14:paraId="3E9D676F" w14:textId="77777777" w:rsidR="007C6881" w:rsidRDefault="00E44302">
      <w:pPr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Договор купли-продажи Объекта заключается победителем электронного аукциона/единственным участником (Покупателем) с Продавцом в течение 5 (пять) рабочих дней после подведения итогов аукциона в соответствии с примерной формой, размещенной на сайте www.lot-online.ru в разделе «карточка лота», на условиях, согласованных ПАО Сбербанк.</w:t>
      </w:r>
    </w:p>
    <w:p w14:paraId="3795D050" w14:textId="77777777" w:rsidR="007C6881" w:rsidRDefault="00E44302">
      <w:pPr>
        <w:spacing w:after="12" w:line="259" w:lineRule="auto"/>
        <w:ind w:left="10" w:right="60" w:firstLine="0"/>
        <w:rPr>
          <w:szCs w:val="24"/>
        </w:rPr>
      </w:pPr>
      <w:r>
        <w:rPr>
          <w:szCs w:val="24"/>
        </w:rPr>
        <w:tab/>
        <w:t xml:space="preserve">Для заключения договора купли-продажи Объекта Покупатель должен по согласованию с Продавцом и Организатором торгов в срок не позднее 5 (пяти) рабочих дней с даты подведения итогов аукциона, явиться по адресу: </w:t>
      </w:r>
      <w:r>
        <w:t>Санкт-Петербург, 16-я линия В.О., д.7, пом. литера А, пом. 1-Н комната 1402/1</w:t>
      </w:r>
      <w:r>
        <w:rPr>
          <w:szCs w:val="24"/>
        </w:rPr>
        <w:t xml:space="preserve"> </w:t>
      </w:r>
    </w:p>
    <w:p w14:paraId="09654F61" w14:textId="77777777" w:rsidR="007C6881" w:rsidRDefault="00E44302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</w:p>
    <w:p w14:paraId="0EA2E634" w14:textId="77777777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1A660194" w14:textId="77777777" w:rsidR="007C6881" w:rsidRDefault="00E44302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56575671" w14:textId="77777777" w:rsidR="007C6881" w:rsidRDefault="00E44302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6F9C186C" w14:textId="616502D7" w:rsidR="007C6881" w:rsidRDefault="00E44302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</w:rPr>
        <w:tab/>
      </w:r>
      <w:r>
        <w:rPr>
          <w:rFonts w:eastAsia="Courier New"/>
          <w:bCs/>
          <w:szCs w:val="24"/>
        </w:rPr>
        <w:tab/>
        <w:t xml:space="preserve">Сделки по итогам торгов подлежат заключению с учетом положений Указа Президента РФ №81 </w:t>
      </w:r>
      <w:r>
        <w:rPr>
          <w:rStyle w:val="cf01"/>
          <w:rFonts w:eastAsia="Courier New" w:cs="Times New Roman"/>
          <w:bCs/>
          <w:sz w:val="24"/>
          <w:szCs w:val="24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5261CC3D" w14:textId="1E8B3292" w:rsidR="007C6881" w:rsidRDefault="00E44302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53533A">
        <w:rPr>
          <w:szCs w:val="24"/>
        </w:rPr>
        <w:t> </w:t>
      </w:r>
      <w:r>
        <w:rPr>
          <w:szCs w:val="24"/>
        </w:rPr>
        <w:t>9</w:t>
      </w:r>
      <w:r w:rsidR="0053533A">
        <w:rPr>
          <w:szCs w:val="24"/>
        </w:rPr>
        <w:t>21-952-88-30</w:t>
      </w:r>
      <w:r>
        <w:rPr>
          <w:szCs w:val="24"/>
        </w:rPr>
        <w:t xml:space="preserve">, 8-800-777-57-57, доб.713. </w:t>
      </w:r>
    </w:p>
    <w:p w14:paraId="0CE5144F" w14:textId="77777777" w:rsidR="007C6881" w:rsidRDefault="00E44302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14:paraId="4B48CD80" w14:textId="77777777" w:rsidR="007C6881" w:rsidRDefault="007C6881">
      <w:pPr>
        <w:ind w:left="567" w:right="60" w:firstLine="0"/>
        <w:rPr>
          <w:szCs w:val="24"/>
        </w:rPr>
      </w:pPr>
    </w:p>
    <w:p w14:paraId="4300872F" w14:textId="77777777" w:rsidR="007C6881" w:rsidRDefault="00E44302">
      <w:pPr>
        <w:pStyle w:val="af2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14:paraId="064EEE32" w14:textId="77777777" w:rsidR="007C6881" w:rsidRDefault="007C6881">
      <w:pPr>
        <w:spacing w:after="0" w:line="259" w:lineRule="auto"/>
        <w:ind w:left="567" w:right="60" w:firstLine="0"/>
        <w:jc w:val="left"/>
        <w:rPr>
          <w:szCs w:val="24"/>
        </w:rPr>
      </w:pPr>
    </w:p>
    <w:p w14:paraId="1D1498A8" w14:textId="77777777" w:rsidR="007C6881" w:rsidRDefault="00E44302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sectPr w:rsidR="007C6881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E6A"/>
    <w:multiLevelType w:val="multilevel"/>
    <w:tmpl w:val="AE6C083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76C2363"/>
    <w:multiLevelType w:val="multilevel"/>
    <w:tmpl w:val="7572155A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164570"/>
    <w:multiLevelType w:val="multilevel"/>
    <w:tmpl w:val="2D349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74904AD"/>
    <w:multiLevelType w:val="multilevel"/>
    <w:tmpl w:val="32C2AB4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4DF334E6"/>
    <w:multiLevelType w:val="multilevel"/>
    <w:tmpl w:val="10CCC11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825783830">
    <w:abstractNumId w:val="4"/>
  </w:num>
  <w:num w:numId="2" w16cid:durableId="1377923230">
    <w:abstractNumId w:val="3"/>
  </w:num>
  <w:num w:numId="3" w16cid:durableId="644092580">
    <w:abstractNumId w:val="0"/>
  </w:num>
  <w:num w:numId="4" w16cid:durableId="630869396">
    <w:abstractNumId w:val="1"/>
  </w:num>
  <w:num w:numId="5" w16cid:durableId="1231387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81"/>
    <w:rsid w:val="00020E71"/>
    <w:rsid w:val="000575E9"/>
    <w:rsid w:val="000C2126"/>
    <w:rsid w:val="0024132B"/>
    <w:rsid w:val="00416424"/>
    <w:rsid w:val="0053533A"/>
    <w:rsid w:val="007C6881"/>
    <w:rsid w:val="007E7EEE"/>
    <w:rsid w:val="00873D9C"/>
    <w:rsid w:val="008821EB"/>
    <w:rsid w:val="0090561C"/>
    <w:rsid w:val="00B050B6"/>
    <w:rsid w:val="00BA2767"/>
    <w:rsid w:val="00BE6B1B"/>
    <w:rsid w:val="00CD072B"/>
    <w:rsid w:val="00DB474D"/>
    <w:rsid w:val="00DD4867"/>
    <w:rsid w:val="00E44302"/>
    <w:rsid w:val="00F54EAF"/>
    <w:rsid w:val="00F81BA5"/>
    <w:rsid w:val="00FB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8683"/>
  <w15:docId w15:val="{D1F5CA9D-FB78-4D97-BCAF-5A3F79ED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3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1138-5909-404D-A4C4-5887CF13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йворон Александр Владимирович</cp:lastModifiedBy>
  <cp:revision>2</cp:revision>
  <dcterms:created xsi:type="dcterms:W3CDTF">2022-11-25T13:25:00Z</dcterms:created>
  <dcterms:modified xsi:type="dcterms:W3CDTF">2022-11-25T13:25:00Z</dcterms:modified>
  <dc:language>ru-RU</dc:language>
</cp:coreProperties>
</file>